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44" w:rsidRPr="001E0D3E" w:rsidRDefault="008A41CC" w:rsidP="001E0D3E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184785</wp:posOffset>
            </wp:positionH>
            <wp:positionV relativeFrom="paragraph">
              <wp:posOffset>-374015</wp:posOffset>
            </wp:positionV>
            <wp:extent cx="689610" cy="914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3E" w:rsidRPr="001E0D3E">
        <w:rPr>
          <w:rFonts w:ascii="Arial" w:hAnsi="Arial" w:cs="Arial"/>
          <w:b/>
          <w:sz w:val="28"/>
        </w:rPr>
        <w:t>Falkland Islands Government Taxation Office</w:t>
      </w:r>
    </w:p>
    <w:p w:rsidR="001E0D3E" w:rsidRDefault="001E0D3E" w:rsidP="001E0D3E">
      <w:pPr>
        <w:spacing w:after="0"/>
        <w:jc w:val="center"/>
        <w:rPr>
          <w:rFonts w:ascii="Arial" w:hAnsi="Arial" w:cs="Arial"/>
          <w:sz w:val="28"/>
        </w:rPr>
      </w:pPr>
    </w:p>
    <w:p w:rsidR="001E0D3E" w:rsidRDefault="001E0D3E" w:rsidP="001E0D3E">
      <w:pPr>
        <w:spacing w:after="0"/>
        <w:jc w:val="center"/>
        <w:rPr>
          <w:rFonts w:ascii="Arial" w:hAnsi="Arial" w:cs="Arial"/>
          <w:b/>
          <w:sz w:val="28"/>
        </w:rPr>
      </w:pPr>
      <w:r w:rsidRPr="001E0D3E">
        <w:rPr>
          <w:rFonts w:ascii="Arial" w:hAnsi="Arial" w:cs="Arial"/>
          <w:b/>
          <w:sz w:val="28"/>
        </w:rPr>
        <w:t>ELECTRONIC POAT E</w:t>
      </w:r>
      <w:r w:rsidR="00064086">
        <w:rPr>
          <w:rFonts w:ascii="Arial" w:hAnsi="Arial" w:cs="Arial"/>
          <w:b/>
          <w:sz w:val="28"/>
        </w:rPr>
        <w:t>-</w:t>
      </w:r>
      <w:r w:rsidRPr="001E0D3E">
        <w:rPr>
          <w:rFonts w:ascii="Arial" w:hAnsi="Arial" w:cs="Arial"/>
          <w:b/>
          <w:sz w:val="28"/>
        </w:rPr>
        <w:t>MAIL AUTHORISATION</w:t>
      </w:r>
    </w:p>
    <w:p w:rsidR="00F91F53" w:rsidRDefault="00F91F53" w:rsidP="001E0D3E">
      <w:pPr>
        <w:spacing w:after="0"/>
        <w:rPr>
          <w:rFonts w:ascii="Arial" w:hAnsi="Arial" w:cs="Arial"/>
          <w:sz w:val="28"/>
        </w:rPr>
      </w:pPr>
    </w:p>
    <w:tbl>
      <w:tblPr>
        <w:tblW w:w="9270" w:type="dxa"/>
        <w:tblInd w:w="93" w:type="dxa"/>
        <w:tblLook w:val="04A0" w:firstRow="1" w:lastRow="0" w:firstColumn="1" w:lastColumn="0" w:noHBand="0" w:noVBand="1"/>
      </w:tblPr>
      <w:tblGrid>
        <w:gridCol w:w="5402"/>
        <w:gridCol w:w="1134"/>
        <w:gridCol w:w="2734"/>
      </w:tblGrid>
      <w:tr w:rsidR="005A1D9B" w:rsidRPr="005A1D9B" w:rsidTr="00723855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D9B" w:rsidRPr="005A1D9B" w:rsidRDefault="005A1D9B" w:rsidP="005A1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A1D9B">
              <w:rPr>
                <w:rFonts w:ascii="Arial" w:eastAsia="Times New Roman" w:hAnsi="Arial" w:cs="Arial"/>
                <w:color w:val="000000"/>
                <w:lang w:eastAsia="en-GB"/>
              </w:rPr>
              <w:t>Name and ad</w:t>
            </w:r>
            <w:r w:rsidR="008814CE"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  <w:r w:rsidRPr="005A1D9B">
              <w:rPr>
                <w:rFonts w:ascii="Arial" w:eastAsia="Times New Roman" w:hAnsi="Arial" w:cs="Arial"/>
                <w:color w:val="000000"/>
                <w:lang w:eastAsia="en-GB"/>
              </w:rPr>
              <w:t>ress of employer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9B" w:rsidRPr="005A1D9B" w:rsidRDefault="005A1D9B" w:rsidP="005A1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A1D9B">
              <w:rPr>
                <w:rFonts w:ascii="Arial" w:eastAsia="Times New Roman" w:hAnsi="Arial" w:cs="Arial"/>
                <w:color w:val="000000"/>
                <w:lang w:eastAsia="en-GB"/>
              </w:rPr>
              <w:t>By post: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D9B" w:rsidRPr="005A1D9B" w:rsidRDefault="005A1D9B" w:rsidP="005A1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A1D9B">
              <w:rPr>
                <w:rFonts w:ascii="Arial" w:eastAsia="Times New Roman" w:hAnsi="Arial" w:cs="Arial"/>
                <w:color w:val="000000"/>
                <w:lang w:eastAsia="en-GB"/>
              </w:rPr>
              <w:t>The Taxation Office</w:t>
            </w:r>
          </w:p>
        </w:tc>
      </w:tr>
      <w:tr w:rsidR="005A1D9B" w:rsidRPr="005A1D9B" w:rsidTr="007A094E">
        <w:trPr>
          <w:trHeight w:val="19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D9B" w:rsidRPr="007A094E" w:rsidRDefault="005A1D9B" w:rsidP="005A1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7A094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9B" w:rsidRPr="005A1D9B" w:rsidRDefault="005A1D9B" w:rsidP="005A1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A1D9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D9B" w:rsidRPr="005A1D9B" w:rsidRDefault="005A1D9B" w:rsidP="005A1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A1D9B">
              <w:rPr>
                <w:rFonts w:ascii="Arial" w:eastAsia="Times New Roman" w:hAnsi="Arial" w:cs="Arial"/>
                <w:color w:val="000000"/>
                <w:lang w:eastAsia="en-GB"/>
              </w:rPr>
              <w:t>St Marys Walk</w:t>
            </w:r>
          </w:p>
        </w:tc>
      </w:tr>
      <w:tr w:rsidR="005A1D9B" w:rsidRPr="005A1D9B" w:rsidTr="00723855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D9B" w:rsidRPr="007A094E" w:rsidRDefault="005A1D9B" w:rsidP="005A1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7A094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9B" w:rsidRPr="005A1D9B" w:rsidRDefault="005A1D9B" w:rsidP="005A1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A1D9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D9B" w:rsidRPr="005A1D9B" w:rsidRDefault="005A1D9B" w:rsidP="005A1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A1D9B">
              <w:rPr>
                <w:rFonts w:ascii="Arial" w:eastAsia="Times New Roman" w:hAnsi="Arial" w:cs="Arial"/>
                <w:color w:val="000000"/>
                <w:lang w:eastAsia="en-GB"/>
              </w:rPr>
              <w:t>Stanley</w:t>
            </w:r>
          </w:p>
        </w:tc>
      </w:tr>
      <w:tr w:rsidR="005A1D9B" w:rsidRPr="005A1D9B" w:rsidTr="00723855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D9B" w:rsidRPr="007A094E" w:rsidRDefault="005A1D9B" w:rsidP="005A1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7A094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9B" w:rsidRPr="005A1D9B" w:rsidRDefault="005A1D9B" w:rsidP="005A1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A1D9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D9B" w:rsidRPr="005A1D9B" w:rsidRDefault="005A1D9B" w:rsidP="005A1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A1D9B">
              <w:rPr>
                <w:rFonts w:ascii="Arial" w:eastAsia="Times New Roman" w:hAnsi="Arial" w:cs="Arial"/>
                <w:color w:val="000000"/>
                <w:lang w:eastAsia="en-GB"/>
              </w:rPr>
              <w:t>Falkland Islands</w:t>
            </w:r>
          </w:p>
        </w:tc>
      </w:tr>
      <w:tr w:rsidR="005A1D9B" w:rsidRPr="005A1D9B" w:rsidTr="00723855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D9B" w:rsidRPr="007A094E" w:rsidRDefault="005A1D9B" w:rsidP="005A1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7A094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9B" w:rsidRPr="005A1D9B" w:rsidRDefault="005A1D9B" w:rsidP="005A1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A1D9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D9B" w:rsidRPr="005A1D9B" w:rsidRDefault="005A1D9B" w:rsidP="005A1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A1D9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5A1D9B" w:rsidRPr="005A1D9B" w:rsidTr="00723855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D9B" w:rsidRPr="007A094E" w:rsidRDefault="005A1D9B" w:rsidP="005A1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7A094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D9B" w:rsidRPr="005A1D9B" w:rsidRDefault="005A1D9B" w:rsidP="005A1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A1D9B">
              <w:rPr>
                <w:rFonts w:ascii="Arial" w:eastAsia="Times New Roman" w:hAnsi="Arial" w:cs="Arial"/>
                <w:color w:val="000000"/>
                <w:lang w:eastAsia="en-GB"/>
              </w:rPr>
              <w:t>Tel: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D9B" w:rsidRPr="005A1D9B" w:rsidRDefault="005A1D9B" w:rsidP="005A1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A1D9B">
              <w:rPr>
                <w:rFonts w:ascii="Arial" w:eastAsia="Times New Roman" w:hAnsi="Arial" w:cs="Arial"/>
                <w:color w:val="000000"/>
                <w:lang w:eastAsia="en-GB"/>
              </w:rPr>
              <w:t>+500 28470</w:t>
            </w:r>
          </w:p>
        </w:tc>
      </w:tr>
      <w:tr w:rsidR="005A1D9B" w:rsidRPr="005A1D9B" w:rsidTr="007A094E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D9B" w:rsidRPr="005A1D9B" w:rsidRDefault="005A1D9B" w:rsidP="005A1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A1D9B">
              <w:rPr>
                <w:rFonts w:ascii="Arial" w:eastAsia="Times New Roman" w:hAnsi="Arial" w:cs="Arial"/>
                <w:color w:val="000000"/>
                <w:lang w:eastAsia="en-GB"/>
              </w:rPr>
              <w:t>Employer Reference Number</w:t>
            </w:r>
            <w:proofErr w:type="gramStart"/>
            <w:r w:rsidRPr="005A1D9B"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  <w:r w:rsidR="007A094E" w:rsidRPr="007A094E"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  <w:t>…………………….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1D9B" w:rsidRPr="005A1D9B" w:rsidRDefault="005A1D9B" w:rsidP="005A1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D9B" w:rsidRPr="005A1D9B" w:rsidRDefault="005A1D9B" w:rsidP="005A1D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962C08" w:rsidRDefault="00962C08" w:rsidP="001E0D3E">
      <w:pPr>
        <w:spacing w:after="0"/>
        <w:rPr>
          <w:rFonts w:ascii="Arial" w:hAnsi="Arial" w:cs="Arial"/>
          <w:sz w:val="28"/>
        </w:rPr>
      </w:pPr>
    </w:p>
    <w:p w:rsidR="005A1D9B" w:rsidRDefault="005A1D9B" w:rsidP="001E0D3E">
      <w:pPr>
        <w:spacing w:after="0"/>
        <w:rPr>
          <w:rFonts w:ascii="Arial" w:hAnsi="Arial" w:cs="Arial"/>
          <w:sz w:val="28"/>
        </w:rPr>
      </w:pPr>
    </w:p>
    <w:p w:rsidR="00980B5E" w:rsidRDefault="008A41CC" w:rsidP="006D10C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ectronic POATs </w:t>
      </w:r>
      <w:r w:rsidR="00980B5E">
        <w:rPr>
          <w:rFonts w:ascii="Arial" w:hAnsi="Arial" w:cs="Arial"/>
          <w:sz w:val="24"/>
        </w:rPr>
        <w:t xml:space="preserve">sent to the Taxation Office </w:t>
      </w:r>
      <w:r>
        <w:rPr>
          <w:rFonts w:ascii="Arial" w:hAnsi="Arial" w:cs="Arial"/>
          <w:sz w:val="24"/>
        </w:rPr>
        <w:t xml:space="preserve">must </w:t>
      </w:r>
      <w:r w:rsidR="00980B5E">
        <w:rPr>
          <w:rFonts w:ascii="Arial" w:hAnsi="Arial" w:cs="Arial"/>
          <w:sz w:val="24"/>
        </w:rPr>
        <w:t>come</w:t>
      </w:r>
      <w:r>
        <w:rPr>
          <w:rFonts w:ascii="Arial" w:hAnsi="Arial" w:cs="Arial"/>
          <w:sz w:val="24"/>
        </w:rPr>
        <w:t xml:space="preserve"> from a nominated e-mail address.</w:t>
      </w:r>
      <w:r w:rsidR="001E370C">
        <w:rPr>
          <w:rFonts w:ascii="Arial" w:hAnsi="Arial" w:cs="Arial"/>
          <w:sz w:val="24"/>
        </w:rPr>
        <w:t xml:space="preserve">  </w:t>
      </w:r>
      <w:r w:rsidR="002C4DDB">
        <w:rPr>
          <w:rFonts w:ascii="Arial" w:hAnsi="Arial" w:cs="Arial"/>
          <w:sz w:val="24"/>
        </w:rPr>
        <w:t>Electronic POATs sent from a</w:t>
      </w:r>
      <w:r w:rsidR="005C6246">
        <w:rPr>
          <w:rFonts w:ascii="Arial" w:hAnsi="Arial" w:cs="Arial"/>
          <w:sz w:val="24"/>
        </w:rPr>
        <w:t>n</w:t>
      </w:r>
      <w:r w:rsidR="002C4DDB">
        <w:rPr>
          <w:rFonts w:ascii="Arial" w:hAnsi="Arial" w:cs="Arial"/>
          <w:sz w:val="24"/>
        </w:rPr>
        <w:t xml:space="preserve"> e-mail address</w:t>
      </w:r>
      <w:r w:rsidR="005C6246">
        <w:rPr>
          <w:rFonts w:ascii="Arial" w:hAnsi="Arial" w:cs="Arial"/>
          <w:sz w:val="24"/>
        </w:rPr>
        <w:t xml:space="preserve"> other than that nominated</w:t>
      </w:r>
      <w:r w:rsidR="002C4DDB">
        <w:rPr>
          <w:rFonts w:ascii="Arial" w:hAnsi="Arial" w:cs="Arial"/>
          <w:sz w:val="24"/>
        </w:rPr>
        <w:t xml:space="preserve"> will be rejected.  If the e-mail address to be used changes (for example, due to a change in staff), you will need </w:t>
      </w:r>
      <w:r w:rsidR="00C91A78">
        <w:rPr>
          <w:rFonts w:ascii="Arial" w:hAnsi="Arial" w:cs="Arial"/>
          <w:sz w:val="24"/>
        </w:rPr>
        <w:t>to provide the new address.</w:t>
      </w:r>
    </w:p>
    <w:p w:rsidR="00980B5E" w:rsidRDefault="00980B5E" w:rsidP="006D10C1">
      <w:pPr>
        <w:spacing w:after="0"/>
        <w:rPr>
          <w:rFonts w:ascii="Arial" w:hAnsi="Arial" w:cs="Arial"/>
          <w:sz w:val="24"/>
        </w:rPr>
      </w:pPr>
    </w:p>
    <w:p w:rsidR="00C91A78" w:rsidRDefault="001E370C" w:rsidP="001E0D3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provide </w:t>
      </w:r>
      <w:r w:rsidR="00EE0C86">
        <w:rPr>
          <w:rFonts w:ascii="Arial" w:hAnsi="Arial" w:cs="Arial"/>
          <w:sz w:val="24"/>
        </w:rPr>
        <w:t>the</w:t>
      </w:r>
      <w:r>
        <w:rPr>
          <w:rFonts w:ascii="Arial" w:hAnsi="Arial" w:cs="Arial"/>
          <w:sz w:val="24"/>
        </w:rPr>
        <w:t xml:space="preserve"> e-mail address</w:t>
      </w:r>
      <w:r w:rsidR="00B15E24">
        <w:rPr>
          <w:rFonts w:ascii="Arial" w:hAnsi="Arial" w:cs="Arial"/>
          <w:sz w:val="24"/>
        </w:rPr>
        <w:t xml:space="preserve"> (or) addresses that will be authorised</w:t>
      </w:r>
      <w:r w:rsidR="00980B5E">
        <w:rPr>
          <w:rFonts w:ascii="Arial" w:hAnsi="Arial" w:cs="Arial"/>
          <w:sz w:val="24"/>
        </w:rPr>
        <w:t xml:space="preserve"> for sending electronic POATs:</w:t>
      </w:r>
    </w:p>
    <w:p w:rsidR="00626945" w:rsidRDefault="00626945" w:rsidP="001E0D3E">
      <w:pPr>
        <w:spacing w:after="0"/>
        <w:rPr>
          <w:rFonts w:ascii="Arial" w:hAnsi="Arial" w:cs="Arial"/>
          <w:sz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6D10C1" w:rsidRPr="006D10C1" w:rsidTr="00F855F9">
        <w:trPr>
          <w:trHeight w:val="56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0C1" w:rsidRDefault="006D10C1" w:rsidP="00F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6D1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 </w:t>
            </w:r>
          </w:p>
          <w:p w:rsidR="00B15E24" w:rsidRDefault="00B15E24" w:rsidP="00F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  <w:p w:rsidR="00B15E24" w:rsidRDefault="00B15E24" w:rsidP="00F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  <w:p w:rsidR="00B15E24" w:rsidRDefault="00B15E24" w:rsidP="00F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  <w:p w:rsidR="00B15E24" w:rsidRDefault="00B15E24" w:rsidP="00F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  <w:p w:rsidR="00B15E24" w:rsidRPr="006D10C1" w:rsidRDefault="00B15E24" w:rsidP="00F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</w:tr>
    </w:tbl>
    <w:p w:rsidR="006D10C1" w:rsidRDefault="006D10C1" w:rsidP="001E0D3E">
      <w:pPr>
        <w:spacing w:after="0"/>
        <w:rPr>
          <w:rFonts w:ascii="Arial" w:hAnsi="Arial" w:cs="Arial"/>
          <w:sz w:val="24"/>
        </w:rPr>
      </w:pPr>
    </w:p>
    <w:p w:rsidR="00626945" w:rsidRDefault="003157AF" w:rsidP="001E0D3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</w:t>
      </w:r>
      <w:r w:rsidR="008814CE">
        <w:rPr>
          <w:rFonts w:ascii="Arial" w:hAnsi="Arial" w:cs="Arial"/>
          <w:sz w:val="24"/>
        </w:rPr>
        <w:t xml:space="preserve">sign to confirm the e-mail address.  </w:t>
      </w:r>
    </w:p>
    <w:p w:rsidR="00626945" w:rsidRDefault="00626945" w:rsidP="001E0D3E">
      <w:pPr>
        <w:spacing w:after="0"/>
        <w:rPr>
          <w:rFonts w:ascii="Arial" w:hAnsi="Arial" w:cs="Arial"/>
          <w:sz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007"/>
        <w:gridCol w:w="3879"/>
        <w:gridCol w:w="236"/>
        <w:gridCol w:w="3398"/>
        <w:gridCol w:w="567"/>
      </w:tblGrid>
      <w:tr w:rsidR="00626945" w:rsidRPr="00626945" w:rsidTr="003157AF">
        <w:trPr>
          <w:trHeight w:val="288"/>
        </w:trPr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26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igned: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69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26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pacity in which signed (please tick):</w:t>
            </w:r>
          </w:p>
        </w:tc>
      </w:tr>
      <w:tr w:rsidR="003157AF" w:rsidRPr="00626945" w:rsidTr="003157AF">
        <w:trPr>
          <w:trHeight w:val="288"/>
        </w:trPr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26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usiness Owner/Partner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69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3157AF" w:rsidRPr="00626945" w:rsidTr="003157AF">
        <w:trPr>
          <w:trHeight w:val="288"/>
        </w:trPr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26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int Name: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69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26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mpany Director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69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3157AF" w:rsidRPr="00626945" w:rsidTr="003157AF">
        <w:trPr>
          <w:trHeight w:val="288"/>
        </w:trPr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26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mpany Secretary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69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3157AF" w:rsidRPr="00626945" w:rsidTr="003157AF">
        <w:trPr>
          <w:trHeight w:val="288"/>
        </w:trPr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26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69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26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yroll Administrator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69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3157AF" w:rsidRPr="00626945" w:rsidTr="003157AF">
        <w:trPr>
          <w:trHeight w:val="288"/>
        </w:trPr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26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ther (Please specify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945" w:rsidRPr="00626945" w:rsidRDefault="00626945" w:rsidP="00626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69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:rsidR="00653870" w:rsidRDefault="00653870" w:rsidP="001E0D3E">
      <w:pPr>
        <w:spacing w:after="0"/>
        <w:rPr>
          <w:rFonts w:ascii="Arial" w:hAnsi="Arial" w:cs="Arial"/>
          <w:sz w:val="24"/>
        </w:rPr>
      </w:pPr>
    </w:p>
    <w:p w:rsidR="00723855" w:rsidRDefault="00723855" w:rsidP="001E0D3E">
      <w:pPr>
        <w:spacing w:after="0"/>
        <w:rPr>
          <w:rFonts w:ascii="Arial" w:hAnsi="Arial" w:cs="Arial"/>
          <w:sz w:val="24"/>
        </w:rPr>
      </w:pPr>
    </w:p>
    <w:p w:rsidR="00723855" w:rsidRDefault="00723855" w:rsidP="001E0D3E">
      <w:pPr>
        <w:spacing w:after="0"/>
        <w:rPr>
          <w:rFonts w:ascii="Arial" w:hAnsi="Arial" w:cs="Arial"/>
          <w:sz w:val="24"/>
        </w:rPr>
      </w:pPr>
    </w:p>
    <w:sectPr w:rsidR="007238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22"/>
    <w:rsid w:val="000370C0"/>
    <w:rsid w:val="00064086"/>
    <w:rsid w:val="000920C0"/>
    <w:rsid w:val="000D0C61"/>
    <w:rsid w:val="000E3D86"/>
    <w:rsid w:val="001721C4"/>
    <w:rsid w:val="001E0D3E"/>
    <w:rsid w:val="001E370C"/>
    <w:rsid w:val="002C4DDB"/>
    <w:rsid w:val="003157AF"/>
    <w:rsid w:val="00361DE1"/>
    <w:rsid w:val="00382EAA"/>
    <w:rsid w:val="00453141"/>
    <w:rsid w:val="00476C23"/>
    <w:rsid w:val="004E5222"/>
    <w:rsid w:val="004F0E00"/>
    <w:rsid w:val="005A1D9B"/>
    <w:rsid w:val="005C6246"/>
    <w:rsid w:val="00613510"/>
    <w:rsid w:val="00626945"/>
    <w:rsid w:val="00645BFF"/>
    <w:rsid w:val="00653870"/>
    <w:rsid w:val="006614A2"/>
    <w:rsid w:val="006B180B"/>
    <w:rsid w:val="006D10C1"/>
    <w:rsid w:val="00701BE8"/>
    <w:rsid w:val="00711B38"/>
    <w:rsid w:val="00723855"/>
    <w:rsid w:val="00770EC9"/>
    <w:rsid w:val="007A094E"/>
    <w:rsid w:val="00803522"/>
    <w:rsid w:val="008814CE"/>
    <w:rsid w:val="008A41CC"/>
    <w:rsid w:val="00962C08"/>
    <w:rsid w:val="00980B5E"/>
    <w:rsid w:val="00A157B4"/>
    <w:rsid w:val="00B060AB"/>
    <w:rsid w:val="00B15E24"/>
    <w:rsid w:val="00B970EB"/>
    <w:rsid w:val="00C568DA"/>
    <w:rsid w:val="00C91A78"/>
    <w:rsid w:val="00D00742"/>
    <w:rsid w:val="00D53332"/>
    <w:rsid w:val="00D55844"/>
    <w:rsid w:val="00E34BBC"/>
    <w:rsid w:val="00E57B1E"/>
    <w:rsid w:val="00EE0C86"/>
    <w:rsid w:val="00F855F9"/>
    <w:rsid w:val="00F91F53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7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34AC-8AC0-4AC5-8627-B762C6EE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 AT02 (Anya)</dc:creator>
  <cp:lastModifiedBy>Kirst Cruickshank (AT01)</cp:lastModifiedBy>
  <cp:revision>2</cp:revision>
  <cp:lastPrinted>2019-07-09T19:33:00Z</cp:lastPrinted>
  <dcterms:created xsi:type="dcterms:W3CDTF">2019-11-29T18:09:00Z</dcterms:created>
  <dcterms:modified xsi:type="dcterms:W3CDTF">2019-11-29T18:09:00Z</dcterms:modified>
</cp:coreProperties>
</file>